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安全生产文明施工资料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安全生产文明施工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69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安全生产文明施工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